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B4" w:rsidRDefault="00893CB4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 w:rsidR="00DB43C7">
        <w:rPr>
          <w:rFonts w:hint="eastAsia"/>
          <w:b/>
          <w:bCs/>
          <w:sz w:val="28"/>
        </w:rPr>
        <w:t>47</w:t>
      </w:r>
      <w:r>
        <w:rPr>
          <w:rFonts w:hint="eastAsia"/>
          <w:b/>
          <w:bCs/>
          <w:sz w:val="28"/>
        </w:rPr>
        <w:t>回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金沢市スポーツ少年団卓球大会開催要項</w:t>
      </w:r>
    </w:p>
    <w:p w:rsidR="00893CB4" w:rsidRDefault="00893CB4">
      <w:pPr>
        <w:ind w:left="1680" w:hangingChars="800" w:hanging="1680"/>
      </w:pPr>
      <w:r>
        <w:rPr>
          <w:rFonts w:hint="eastAsia"/>
        </w:rPr>
        <w:t>１．趣　旨　　　スポーツ少年団の活動内容を充実してスポーツ活動を通し、団員相互の親睦と融和をはかり心身の健全育成につとめる。</w:t>
      </w:r>
    </w:p>
    <w:p w:rsidR="00893CB4" w:rsidRDefault="00893CB4"/>
    <w:p w:rsidR="00751B65" w:rsidRDefault="00030335">
      <w:pPr>
        <w:spacing w:line="280" w:lineRule="exact"/>
      </w:pPr>
      <w:r>
        <w:rPr>
          <w:rFonts w:hint="eastAsia"/>
        </w:rPr>
        <w:t>２．主　催　　　金沢市スポーツ少年団</w:t>
      </w:r>
    </w:p>
    <w:p w:rsidR="00751B65" w:rsidRDefault="00751B65">
      <w:pPr>
        <w:spacing w:line="280" w:lineRule="exact"/>
      </w:pPr>
    </w:p>
    <w:p w:rsidR="00893CB4" w:rsidRDefault="00E610DA">
      <w:pPr>
        <w:spacing w:line="280" w:lineRule="exact"/>
      </w:pPr>
      <w:r>
        <w:rPr>
          <w:rFonts w:hint="eastAsia"/>
        </w:rPr>
        <w:t>３．後　援</w:t>
      </w:r>
      <w:r w:rsidR="003C32D7">
        <w:rPr>
          <w:rFonts w:hint="eastAsia"/>
        </w:rPr>
        <w:t xml:space="preserve">　</w:t>
      </w:r>
      <w:r w:rsidR="00751B65">
        <w:rPr>
          <w:rFonts w:hint="eastAsia"/>
        </w:rPr>
        <w:t xml:space="preserve">　　金沢市</w:t>
      </w:r>
    </w:p>
    <w:p w:rsidR="00893CB4" w:rsidRDefault="00893CB4">
      <w:pPr>
        <w:spacing w:line="280" w:lineRule="exact"/>
      </w:pPr>
    </w:p>
    <w:p w:rsidR="00893CB4" w:rsidRDefault="00751B65">
      <w:pPr>
        <w:spacing w:line="280" w:lineRule="exact"/>
        <w:rPr>
          <w:lang w:eastAsia="zh-TW"/>
        </w:rPr>
      </w:pPr>
      <w:r>
        <w:rPr>
          <w:rFonts w:hint="eastAsia"/>
          <w:lang w:eastAsia="zh-TW"/>
        </w:rPr>
        <w:t>４</w:t>
      </w:r>
      <w:r w:rsidR="00893CB4">
        <w:rPr>
          <w:rFonts w:hint="eastAsia"/>
          <w:lang w:eastAsia="zh-TW"/>
        </w:rPr>
        <w:t>．期　日　　　平成</w:t>
      </w:r>
      <w:r w:rsidR="00DB43C7">
        <w:rPr>
          <w:rFonts w:hint="eastAsia"/>
        </w:rPr>
        <w:t>30</w:t>
      </w:r>
      <w:r w:rsidR="00893CB4">
        <w:rPr>
          <w:rFonts w:hint="eastAsia"/>
          <w:lang w:eastAsia="zh-TW"/>
        </w:rPr>
        <w:t>年</w:t>
      </w:r>
      <w:r w:rsidR="005A4857">
        <w:rPr>
          <w:rFonts w:hint="eastAsia"/>
          <w:lang w:eastAsia="zh-TW"/>
        </w:rPr>
        <w:t>1</w:t>
      </w:r>
      <w:r w:rsidR="005A4857">
        <w:rPr>
          <w:rFonts w:hint="eastAsia"/>
        </w:rPr>
        <w:t>1</w:t>
      </w:r>
      <w:r w:rsidR="00893CB4">
        <w:rPr>
          <w:rFonts w:hint="eastAsia"/>
          <w:lang w:eastAsia="zh-TW"/>
        </w:rPr>
        <w:t>月</w:t>
      </w:r>
      <w:r w:rsidR="00DB43C7">
        <w:rPr>
          <w:rFonts w:hint="eastAsia"/>
        </w:rPr>
        <w:t>23</w:t>
      </w:r>
      <w:r w:rsidR="00893CB4">
        <w:rPr>
          <w:rFonts w:hint="eastAsia"/>
          <w:lang w:eastAsia="zh-TW"/>
        </w:rPr>
        <w:t>日</w:t>
      </w:r>
      <w:r w:rsidR="00DB43C7">
        <w:rPr>
          <w:rFonts w:ascii="ＭＳ 明朝" w:hAnsi="ＭＳ 明朝" w:hint="eastAsia"/>
        </w:rPr>
        <w:t>(金・祝)</w:t>
      </w:r>
      <w:r w:rsidR="00893CB4">
        <w:rPr>
          <w:rFonts w:hint="eastAsia"/>
          <w:lang w:eastAsia="zh-TW"/>
        </w:rPr>
        <w:t xml:space="preserve">　午前９時　開会式</w:t>
      </w:r>
      <w:r w:rsidR="009B7A9C">
        <w:rPr>
          <w:rFonts w:hint="eastAsia"/>
          <w:lang w:eastAsia="zh-TW"/>
        </w:rPr>
        <w:t>（受付</w:t>
      </w:r>
      <w:r w:rsidR="009B7A9C">
        <w:rPr>
          <w:rFonts w:hint="eastAsia"/>
        </w:rPr>
        <w:t>8</w:t>
      </w:r>
      <w:r w:rsidR="00B61C96">
        <w:rPr>
          <w:rFonts w:hint="eastAsia"/>
          <w:lang w:eastAsia="zh-TW"/>
        </w:rPr>
        <w:t>：</w:t>
      </w:r>
      <w:r w:rsidR="00B61C96">
        <w:rPr>
          <w:rFonts w:hint="eastAsia"/>
          <w:lang w:eastAsia="zh-TW"/>
        </w:rPr>
        <w:t>30</w:t>
      </w:r>
      <w:r w:rsidR="00B61C96">
        <w:rPr>
          <w:rFonts w:hint="eastAsia"/>
          <w:lang w:eastAsia="zh-TW"/>
        </w:rPr>
        <w:t>～）</w:t>
      </w:r>
    </w:p>
    <w:p w:rsidR="00893CB4" w:rsidRPr="009F4FE6" w:rsidRDefault="00893CB4">
      <w:pPr>
        <w:spacing w:line="280" w:lineRule="exact"/>
        <w:rPr>
          <w:lang w:eastAsia="zh-TW"/>
        </w:rPr>
      </w:pPr>
    </w:p>
    <w:p w:rsidR="00893CB4" w:rsidRDefault="00751B65">
      <w:pPr>
        <w:spacing w:line="280" w:lineRule="exact"/>
        <w:rPr>
          <w:lang w:eastAsia="zh-TW"/>
        </w:rPr>
      </w:pPr>
      <w:r>
        <w:rPr>
          <w:rFonts w:hint="eastAsia"/>
        </w:rPr>
        <w:t>５</w:t>
      </w:r>
      <w:r w:rsidR="00893CB4">
        <w:rPr>
          <w:rFonts w:hint="eastAsia"/>
          <w:lang w:eastAsia="zh-TW"/>
        </w:rPr>
        <w:t xml:space="preserve">．会　場　　　</w:t>
      </w:r>
      <w:r w:rsidR="006A1EBB">
        <w:rPr>
          <w:rFonts w:hint="eastAsia"/>
          <w:lang w:eastAsia="zh-TW"/>
        </w:rPr>
        <w:t>金沢市総合体育館　第</w:t>
      </w:r>
      <w:r w:rsidR="00D27AC6">
        <w:rPr>
          <w:rFonts w:hint="eastAsia"/>
        </w:rPr>
        <w:t>2</w:t>
      </w:r>
      <w:r w:rsidR="006A1EBB">
        <w:rPr>
          <w:rFonts w:hint="eastAsia"/>
          <w:lang w:eastAsia="zh-TW"/>
        </w:rPr>
        <w:t>競技場</w:t>
      </w:r>
      <w:r w:rsidR="00BA5E79">
        <w:rPr>
          <w:rFonts w:hint="eastAsia"/>
          <w:lang w:eastAsia="zh-TW"/>
        </w:rPr>
        <w:t>（</w:t>
      </w:r>
      <w:r w:rsidR="006A1EBB">
        <w:rPr>
          <w:rFonts w:hint="eastAsia"/>
          <w:lang w:eastAsia="zh-TW"/>
        </w:rPr>
        <w:t>泉野出町</w:t>
      </w:r>
      <w:r w:rsidR="009B7A9C">
        <w:rPr>
          <w:rFonts w:hint="eastAsia"/>
        </w:rPr>
        <w:t>3-8-1</w:t>
      </w:r>
      <w:r w:rsidR="00893CB4">
        <w:rPr>
          <w:rFonts w:hint="eastAsia"/>
          <w:lang w:eastAsia="zh-TW"/>
        </w:rPr>
        <w:t xml:space="preserve">）　</w:t>
      </w:r>
      <w:r w:rsidR="00893CB4">
        <w:rPr>
          <w:rFonts w:ascii="ＭＳ 明朝" w:hAnsi="ＭＳ 明朝" w:hint="eastAsia"/>
          <w:lang w:eastAsia="zh-TW"/>
        </w:rPr>
        <w:t xml:space="preserve">☎　</w:t>
      </w:r>
      <w:r w:rsidR="009B7A9C">
        <w:rPr>
          <w:rFonts w:ascii="ＭＳ 明朝" w:hAnsi="ＭＳ 明朝" w:hint="eastAsia"/>
        </w:rPr>
        <w:t>247-0888</w:t>
      </w:r>
    </w:p>
    <w:p w:rsidR="00893CB4" w:rsidRDefault="00893CB4">
      <w:pPr>
        <w:spacing w:line="280" w:lineRule="exact"/>
        <w:rPr>
          <w:lang w:eastAsia="zh-TW"/>
        </w:rPr>
      </w:pPr>
    </w:p>
    <w:p w:rsidR="00893CB4" w:rsidRDefault="00751B65">
      <w:pPr>
        <w:spacing w:line="280" w:lineRule="exact"/>
      </w:pPr>
      <w:r>
        <w:rPr>
          <w:rFonts w:hint="eastAsia"/>
        </w:rPr>
        <w:t>６</w:t>
      </w:r>
      <w:r w:rsidR="00893CB4">
        <w:rPr>
          <w:rFonts w:hint="eastAsia"/>
        </w:rPr>
        <w:t>．参加者　　　平成</w:t>
      </w:r>
      <w:r w:rsidR="00DB43C7">
        <w:rPr>
          <w:rFonts w:hint="eastAsia"/>
        </w:rPr>
        <w:t>30</w:t>
      </w:r>
      <w:r w:rsidR="00893CB4">
        <w:rPr>
          <w:rFonts w:hint="eastAsia"/>
        </w:rPr>
        <w:t>年度</w:t>
      </w:r>
      <w:r w:rsidR="00132359">
        <w:rPr>
          <w:rFonts w:hint="eastAsia"/>
        </w:rPr>
        <w:t xml:space="preserve"> </w:t>
      </w:r>
      <w:r w:rsidR="00893CB4">
        <w:rPr>
          <w:rFonts w:hint="eastAsia"/>
        </w:rPr>
        <w:t>金沢市スポーツ少年団登録団員</w:t>
      </w:r>
    </w:p>
    <w:p w:rsidR="00893CB4" w:rsidRPr="00C94940" w:rsidRDefault="00893CB4">
      <w:pPr>
        <w:spacing w:line="280" w:lineRule="exact"/>
      </w:pPr>
    </w:p>
    <w:p w:rsidR="00893CB4" w:rsidRDefault="00751B65" w:rsidP="00435FC2">
      <w:pPr>
        <w:spacing w:line="380" w:lineRule="exact"/>
      </w:pPr>
      <w:r>
        <w:rPr>
          <w:rFonts w:hint="eastAsia"/>
        </w:rPr>
        <w:t>７</w:t>
      </w:r>
      <w:r w:rsidR="00893CB4">
        <w:rPr>
          <w:rFonts w:hint="eastAsia"/>
        </w:rPr>
        <w:t>．選手編成並びに競技方法</w:t>
      </w:r>
    </w:p>
    <w:p w:rsidR="00893CB4" w:rsidRDefault="00893CB4" w:rsidP="00435FC2">
      <w:pPr>
        <w:spacing w:line="380" w:lineRule="exact"/>
        <w:rPr>
          <w:rFonts w:ascii="ＭＳ 明朝" w:hAnsi="ＭＳ 明朝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⑴　団体戦及び個人戦とも　１部・２部</w:t>
      </w:r>
      <w:r w:rsidR="00BA5E79">
        <w:rPr>
          <w:rFonts w:ascii="ＭＳ 明朝" w:hAnsi="ＭＳ 明朝" w:hint="eastAsia"/>
        </w:rPr>
        <w:t>希望</w:t>
      </w:r>
      <w:r>
        <w:rPr>
          <w:rFonts w:ascii="ＭＳ 明朝" w:hAnsi="ＭＳ 明朝" w:hint="eastAsia"/>
        </w:rPr>
        <w:t>制とする。</w:t>
      </w:r>
    </w:p>
    <w:p w:rsidR="00893CB4" w:rsidRDefault="00511589" w:rsidP="00435FC2">
      <w:pPr>
        <w:spacing w:line="380" w:lineRule="exact"/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93CB4">
        <w:rPr>
          <w:rFonts w:ascii="ＭＳ 明朝" w:hAnsi="ＭＳ 明朝" w:hint="eastAsia"/>
        </w:rPr>
        <w:t>⑵　団　体　戦 ……… 各団対抗トーナメントで行なう。</w:t>
      </w:r>
      <w:r w:rsidR="00BA5E79" w:rsidRPr="00BA5E79">
        <w:rPr>
          <w:rFonts w:ascii="ＭＳ 明朝" w:hAnsi="ＭＳ 明朝" w:hint="eastAsia"/>
          <w:w w:val="80"/>
        </w:rPr>
        <w:t>（参加数によってリーグ戦もあり得る。）</w:t>
      </w:r>
    </w:p>
    <w:p w:rsidR="00893CB4" w:rsidRDefault="00893CB4" w:rsidP="00435FC2">
      <w:pPr>
        <w:numPr>
          <w:ilvl w:val="0"/>
          <w:numId w:val="1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小学生男子・小学生女子の２部門別で行なう。</w:t>
      </w:r>
    </w:p>
    <w:p w:rsidR="00893CB4" w:rsidRDefault="00893CB4" w:rsidP="00435FC2">
      <w:pPr>
        <w:numPr>
          <w:ilvl w:val="0"/>
          <w:numId w:val="1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小学生男子の部・小学生女子の部とも学年を問わない。</w:t>
      </w:r>
    </w:p>
    <w:p w:rsidR="00893CB4" w:rsidRDefault="00893CB4" w:rsidP="00435FC2">
      <w:pPr>
        <w:numPr>
          <w:ilvl w:val="0"/>
          <w:numId w:val="1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各部門別ごと３名で１チームを編成する。補欠は２名まで認める。</w:t>
      </w:r>
    </w:p>
    <w:p w:rsidR="00893CB4" w:rsidRDefault="00893CB4" w:rsidP="00435FC2">
      <w:pPr>
        <w:numPr>
          <w:ilvl w:val="0"/>
          <w:numId w:val="1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各単位団は各部門別ごと２チームまで出場できる。</w:t>
      </w:r>
    </w:p>
    <w:p w:rsidR="00893CB4" w:rsidRDefault="00893CB4" w:rsidP="00435FC2">
      <w:pPr>
        <w:numPr>
          <w:ilvl w:val="0"/>
          <w:numId w:val="1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最初の試合のみ勝敗に関係なく３試合を行なう。</w:t>
      </w:r>
    </w:p>
    <w:p w:rsidR="00893CB4" w:rsidRDefault="00893CB4" w:rsidP="00435FC2">
      <w:pPr>
        <w:numPr>
          <w:ilvl w:val="0"/>
          <w:numId w:val="1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ゲームは11点３セットとする。サービスは２本交代とする。</w:t>
      </w:r>
    </w:p>
    <w:p w:rsidR="00893CB4" w:rsidRDefault="00893CB4" w:rsidP="00435FC2">
      <w:pPr>
        <w:spacing w:line="38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⑶　個　人　戦 ……… トーナメントで行なう。（参加数によってリーグ戦もあり得る。）</w:t>
      </w:r>
    </w:p>
    <w:p w:rsidR="00893CB4" w:rsidRDefault="00893CB4" w:rsidP="00435FC2">
      <w:pPr>
        <w:numPr>
          <w:ilvl w:val="0"/>
          <w:numId w:val="2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小学生の部は男女別に行なう。（但し、４年生以下、５・６年生の組分けをする。）</w:t>
      </w:r>
    </w:p>
    <w:p w:rsidR="00893CB4" w:rsidRDefault="00893CB4" w:rsidP="00435FC2">
      <w:pPr>
        <w:numPr>
          <w:ilvl w:val="0"/>
          <w:numId w:val="2"/>
        </w:numPr>
        <w:spacing w:line="380" w:lineRule="exact"/>
      </w:pPr>
      <w:r>
        <w:rPr>
          <w:rFonts w:ascii="ＭＳ 明朝" w:hAnsi="ＭＳ 明朝" w:hint="eastAsia"/>
        </w:rPr>
        <w:t>中学生の部は学年を問わず男女別に行なう。</w:t>
      </w:r>
    </w:p>
    <w:p w:rsidR="00893CB4" w:rsidRDefault="00893CB4" w:rsidP="00435FC2">
      <w:pPr>
        <w:numPr>
          <w:ilvl w:val="0"/>
          <w:numId w:val="2"/>
        </w:numPr>
        <w:spacing w:line="380" w:lineRule="exact"/>
      </w:pPr>
      <w:r>
        <w:rPr>
          <w:rFonts w:ascii="ＭＳ 明朝" w:hAnsi="ＭＳ 明朝" w:hint="eastAsia"/>
        </w:rPr>
        <w:t>登録団員であれば、人数の制限はしない。</w:t>
      </w:r>
    </w:p>
    <w:p w:rsidR="00893CB4" w:rsidRDefault="00893CB4" w:rsidP="00435FC2">
      <w:pPr>
        <w:numPr>
          <w:ilvl w:val="0"/>
          <w:numId w:val="2"/>
        </w:numPr>
        <w:spacing w:line="380" w:lineRule="exact"/>
      </w:pPr>
      <w:r>
        <w:rPr>
          <w:rFonts w:ascii="ＭＳ 明朝" w:hAnsi="ＭＳ 明朝" w:hint="eastAsia"/>
        </w:rPr>
        <w:t>ゲームは11点３セットとする。</w:t>
      </w:r>
    </w:p>
    <w:p w:rsidR="00893CB4" w:rsidRDefault="00893CB4" w:rsidP="00435FC2">
      <w:pPr>
        <w:spacing w:line="380" w:lineRule="exact"/>
        <w:rPr>
          <w:rFonts w:ascii="ＭＳ 明朝" w:hAnsi="ＭＳ 明朝"/>
        </w:rPr>
      </w:pPr>
    </w:p>
    <w:p w:rsidR="00893CB4" w:rsidRDefault="00751B65" w:rsidP="00435FC2">
      <w:p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893CB4">
        <w:rPr>
          <w:rFonts w:ascii="ＭＳ 明朝" w:hAnsi="ＭＳ 明朝" w:hint="eastAsia"/>
        </w:rPr>
        <w:t>．競　技　規　則</w:t>
      </w:r>
    </w:p>
    <w:p w:rsidR="00893CB4" w:rsidRDefault="00893CB4" w:rsidP="00435FC2">
      <w:p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⑴　現行の日本卓球協会ルールによる。</w:t>
      </w:r>
    </w:p>
    <w:p w:rsidR="00893CB4" w:rsidRPr="004F3AC9" w:rsidRDefault="00893CB4" w:rsidP="00435FC2">
      <w:pPr>
        <w:spacing w:line="38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⑵</w:t>
      </w:r>
      <w:r w:rsidRPr="004F3AC9">
        <w:rPr>
          <w:rFonts w:ascii="ＭＳ 明朝" w:hAnsi="ＭＳ 明朝" w:hint="eastAsia"/>
        </w:rPr>
        <w:t xml:space="preserve">　使用球は</w:t>
      </w:r>
      <w:r w:rsidR="008D2EDD">
        <w:rPr>
          <w:rFonts w:ascii="ＭＳ 明朝" w:hAnsi="ＭＳ 明朝" w:hint="eastAsia"/>
        </w:rPr>
        <w:t>プラスチックの白ボール</w:t>
      </w:r>
      <w:r w:rsidRPr="004F3AC9">
        <w:rPr>
          <w:rFonts w:ascii="ＭＳ 明朝" w:hAnsi="ＭＳ 明朝" w:hint="eastAsia"/>
        </w:rPr>
        <w:t>とする。但し、40mmボールを使用する。</w:t>
      </w:r>
    </w:p>
    <w:p w:rsidR="00893CB4" w:rsidRDefault="00893CB4" w:rsidP="00435FC2">
      <w:pPr>
        <w:spacing w:line="38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⑶　オーダー用紙は本部で用意したものを使用し、開会式前に本部に提出すること。</w:t>
      </w:r>
    </w:p>
    <w:p w:rsidR="00941EC1" w:rsidRDefault="00893CB4" w:rsidP="00941EC1">
      <w:pPr>
        <w:spacing w:line="38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⑷　使用ラバーについては、㈶日本卓球協会公認ラバーの規程に基づき、アンチ系ラバー（効果のあるものを含む）について</w:t>
      </w:r>
      <w:r w:rsidR="00CC6114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、小学生（団体戦）は使用禁止、中学生（個人戦）は使用可とする。</w:t>
      </w:r>
    </w:p>
    <w:p w:rsidR="00941EC1" w:rsidRDefault="00941EC1" w:rsidP="00941EC1">
      <w:pPr>
        <w:spacing w:line="380" w:lineRule="exact"/>
        <w:ind w:leftChars="100" w:left="420" w:hangingChars="100" w:hanging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裏面あり】</w:t>
      </w:r>
    </w:p>
    <w:p w:rsidR="00893CB4" w:rsidRDefault="00751B6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９</w:t>
      </w:r>
      <w:r w:rsidR="00893CB4">
        <w:rPr>
          <w:rFonts w:ascii="ＭＳ 明朝" w:hAnsi="ＭＳ 明朝" w:hint="eastAsia"/>
        </w:rPr>
        <w:t>．参加申込み</w:t>
      </w:r>
    </w:p>
    <w:p w:rsidR="00893CB4" w:rsidRDefault="00893CB4">
      <w:pPr>
        <w:spacing w:line="400" w:lineRule="exact"/>
        <w:ind w:left="420" w:hangingChars="200" w:hanging="420"/>
        <w:rPr>
          <w:rFonts w:ascii="ＭＳ ゴシック" w:eastAsia="ＭＳ ゴシック" w:hAnsi="ＭＳ 明朝"/>
        </w:rPr>
      </w:pPr>
      <w:r>
        <w:rPr>
          <w:rFonts w:ascii="ＭＳ 明朝" w:hAnsi="ＭＳ 明朝" w:hint="eastAsia"/>
        </w:rPr>
        <w:t xml:space="preserve">　　　別紙申込書に必要事項を記入し、</w:t>
      </w:r>
      <w:r w:rsidR="005A4857">
        <w:rPr>
          <w:rFonts w:ascii="ＭＳ ゴシック" w:eastAsia="ＭＳ ゴシック" w:hAnsi="ＭＳ ゴシック" w:hint="eastAsia"/>
          <w:shd w:val="pct15" w:color="auto" w:fill="FFFFFF"/>
        </w:rPr>
        <w:t>11</w:t>
      </w:r>
      <w:r w:rsidR="009F2113">
        <w:rPr>
          <w:rFonts w:ascii="ＭＳ ゴシック" w:eastAsia="ＭＳ ゴシック" w:hAnsi="ＭＳ ゴシック" w:hint="eastAsia"/>
          <w:shd w:val="pct15" w:color="auto" w:fill="FFFFFF"/>
        </w:rPr>
        <w:t>月</w:t>
      </w:r>
      <w:r w:rsidR="00DB43C7">
        <w:rPr>
          <w:rFonts w:ascii="ＭＳ ゴシック" w:eastAsia="ＭＳ ゴシック" w:hAnsi="ＭＳ ゴシック" w:hint="eastAsia"/>
          <w:shd w:val="pct15" w:color="auto" w:fill="FFFFFF"/>
        </w:rPr>
        <w:t>5</w:t>
      </w:r>
      <w:r>
        <w:rPr>
          <w:rFonts w:ascii="ＭＳ ゴシック" w:eastAsia="ＭＳ ゴシック" w:hAnsi="ＭＳ ゴシック" w:hint="eastAsia"/>
          <w:shd w:val="pct15" w:color="auto" w:fill="FFFFFF"/>
        </w:rPr>
        <w:t>日</w:t>
      </w:r>
      <w:r w:rsidR="0048616B">
        <w:rPr>
          <w:rFonts w:ascii="ＭＳ ゴシック" w:eastAsia="ＭＳ ゴシック" w:hAnsi="ＭＳ ゴシック" w:hint="eastAsia"/>
          <w:shd w:val="pct15" w:color="auto" w:fill="FFFFFF"/>
        </w:rPr>
        <w:t>㈪</w:t>
      </w:r>
      <w:r>
        <w:rPr>
          <w:rFonts w:ascii="ＭＳ 明朝" w:hAnsi="ＭＳ 明朝" w:hint="eastAsia"/>
        </w:rPr>
        <w:t>迄に金沢市スポーツ少年団本部へ申し込むこと。</w:t>
      </w:r>
      <w:r w:rsidR="004F3AC9">
        <w:rPr>
          <w:rFonts w:ascii="ＭＳ ゴシック" w:eastAsia="ＭＳ ゴシック" w:hAnsi="ＭＳ 明朝" w:hint="eastAsia"/>
        </w:rPr>
        <w:t>（締切日以降の受付は</w:t>
      </w:r>
      <w:r>
        <w:rPr>
          <w:rFonts w:ascii="ＭＳ ゴシック" w:eastAsia="ＭＳ ゴシック" w:hAnsi="ＭＳ 明朝" w:hint="eastAsia"/>
        </w:rPr>
        <w:t>認めません。）</w:t>
      </w:r>
    </w:p>
    <w:p w:rsidR="00435B94" w:rsidRDefault="00435B94">
      <w:pPr>
        <w:spacing w:line="400" w:lineRule="exact"/>
        <w:ind w:left="420" w:hangingChars="200" w:hanging="420"/>
        <w:rPr>
          <w:rFonts w:ascii="ＭＳ 明朝" w:hAnsi="ＭＳ 明朝"/>
        </w:rPr>
      </w:pPr>
      <w:r>
        <w:rPr>
          <w:rFonts w:ascii="ＭＳ ゴシック" w:eastAsia="ＭＳ ゴシック" w:hAnsi="ＭＳ 明朝" w:hint="eastAsia"/>
        </w:rPr>
        <w:t xml:space="preserve">　　※　申込書</w:t>
      </w:r>
      <w:r w:rsidR="0025482C">
        <w:rPr>
          <w:rFonts w:ascii="ＭＳ ゴシック" w:eastAsia="ＭＳ ゴシック" w:hAnsi="ＭＳ 明朝" w:hint="eastAsia"/>
        </w:rPr>
        <w:t>の氏名</w:t>
      </w:r>
      <w:r>
        <w:rPr>
          <w:rFonts w:ascii="ＭＳ ゴシック" w:eastAsia="ＭＳ ゴシック" w:hAnsi="ＭＳ 明朝" w:hint="eastAsia"/>
        </w:rPr>
        <w:t>は、わかりやすい字で</w:t>
      </w:r>
      <w:r w:rsidR="00BA0EC0" w:rsidRPr="00BA0EC0">
        <w:rPr>
          <w:rFonts w:ascii="ＭＳ ゴシック" w:eastAsia="ＭＳ ゴシック" w:hAnsi="ＭＳ 明朝" w:hint="eastAsia"/>
          <w:b/>
        </w:rPr>
        <w:t>ふりがな</w:t>
      </w:r>
      <w:r w:rsidR="00BA0EC0">
        <w:rPr>
          <w:rFonts w:ascii="ＭＳ ゴシック" w:eastAsia="ＭＳ ゴシック" w:hAnsi="ＭＳ 明朝" w:hint="eastAsia"/>
        </w:rPr>
        <w:t>も</w:t>
      </w:r>
      <w:r>
        <w:rPr>
          <w:rFonts w:ascii="ＭＳ ゴシック" w:eastAsia="ＭＳ ゴシック" w:hAnsi="ＭＳ 明朝" w:hint="eastAsia"/>
        </w:rPr>
        <w:t>記入して下さい。</w:t>
      </w:r>
    </w:p>
    <w:p w:rsidR="00893CB4" w:rsidRDefault="00893CB4">
      <w:pPr>
        <w:spacing w:line="400" w:lineRule="exact"/>
      </w:pPr>
      <w:r>
        <w:rPr>
          <w:rFonts w:hint="eastAsia"/>
        </w:rPr>
        <w:t xml:space="preserve">　　　〒</w:t>
      </w:r>
      <w:r>
        <w:rPr>
          <w:rFonts w:hint="eastAsia"/>
        </w:rPr>
        <w:t>921</w:t>
      </w:r>
      <w:r>
        <w:rPr>
          <w:rFonts w:hint="eastAsia"/>
        </w:rPr>
        <w:t>－</w:t>
      </w:r>
      <w:r>
        <w:rPr>
          <w:rFonts w:hint="eastAsia"/>
        </w:rPr>
        <w:t>8116</w:t>
      </w:r>
      <w:r>
        <w:rPr>
          <w:rFonts w:hint="eastAsia"/>
        </w:rPr>
        <w:t xml:space="preserve">　金沢市泉野出町３－８－１　金沢市総合体育館内</w:t>
      </w:r>
    </w:p>
    <w:p w:rsidR="001153DB" w:rsidRDefault="00893CB4">
      <w:pPr>
        <w:spacing w:line="400" w:lineRule="exact"/>
      </w:pPr>
      <w:r>
        <w:rPr>
          <w:rFonts w:hint="eastAsia"/>
        </w:rPr>
        <w:t xml:space="preserve">　　　　　　　　　　　　　</w:t>
      </w:r>
      <w:r>
        <w:rPr>
          <w:rFonts w:hint="eastAsia"/>
          <w:sz w:val="24"/>
        </w:rPr>
        <w:t>金沢市スポーツ少年団本部</w:t>
      </w:r>
      <w:r>
        <w:rPr>
          <w:rFonts w:hint="eastAsia"/>
        </w:rPr>
        <w:t xml:space="preserve">　あて　　</w:t>
      </w:r>
    </w:p>
    <w:p w:rsidR="00893CB4" w:rsidRDefault="00893CB4" w:rsidP="001153DB">
      <w:pPr>
        <w:spacing w:line="400" w:lineRule="exact"/>
        <w:ind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TEL</w:t>
      </w:r>
      <w:r w:rsidR="001153DB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 xml:space="preserve"> 241－0243</w:t>
      </w:r>
    </w:p>
    <w:p w:rsidR="00893CB4" w:rsidRDefault="00893CB4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1153D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FAX</w:t>
      </w:r>
      <w:r w:rsidR="001153DB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 xml:space="preserve"> 241－0919</w:t>
      </w:r>
    </w:p>
    <w:p w:rsidR="001153DB" w:rsidRDefault="00C136D3" w:rsidP="00C136D3">
      <w:pPr>
        <w:spacing w:line="400" w:lineRule="exact"/>
        <w:jc w:val="right"/>
      </w:pPr>
      <w:r>
        <w:rPr>
          <w:rFonts w:ascii="ＭＳ 明朝" w:hAnsi="ＭＳ 明朝" w:hint="eastAsia"/>
        </w:rPr>
        <w:t>Email</w:t>
      </w:r>
      <w:r w:rsidR="001153DB">
        <w:rPr>
          <w:rFonts w:ascii="ＭＳ 明朝" w:hAnsi="ＭＳ 明朝" w:hint="eastAsia"/>
        </w:rPr>
        <w:t>：kanazawashi-taikyou@forest.ocn.ne.jp</w:t>
      </w:r>
    </w:p>
    <w:p w:rsidR="00893CB4" w:rsidRDefault="00893CB4">
      <w:pPr>
        <w:spacing w:line="400" w:lineRule="exact"/>
      </w:pPr>
    </w:p>
    <w:p w:rsidR="00893CB4" w:rsidRDefault="00751B65">
      <w:pPr>
        <w:spacing w:line="400" w:lineRule="exact"/>
      </w:pPr>
      <w:r>
        <w:rPr>
          <w:rFonts w:hint="eastAsia"/>
        </w:rPr>
        <w:t>10</w:t>
      </w:r>
      <w:r w:rsidR="00893CB4">
        <w:rPr>
          <w:rFonts w:hint="eastAsia"/>
        </w:rPr>
        <w:t>．賞　　　典</w:t>
      </w:r>
    </w:p>
    <w:p w:rsidR="00893CB4" w:rsidRDefault="00893CB4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⑴　それぞれの部門３位まで表彰し、優勝者にはメダルを授与する。</w:t>
      </w:r>
    </w:p>
    <w:p w:rsidR="00893CB4" w:rsidRDefault="00893CB4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⑵　団体の部優勝チームにはトロフィ（持ち回り）を授与する。</w:t>
      </w:r>
    </w:p>
    <w:p w:rsidR="0046072C" w:rsidRDefault="0046072C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⑶　個人の部優勝者にはトロフィを授与する。</w:t>
      </w:r>
    </w:p>
    <w:p w:rsidR="00893CB4" w:rsidRDefault="00893CB4">
      <w:pPr>
        <w:spacing w:line="400" w:lineRule="exact"/>
        <w:rPr>
          <w:rFonts w:ascii="ＭＳ 明朝" w:hAnsi="ＭＳ 明朝"/>
        </w:rPr>
      </w:pPr>
    </w:p>
    <w:p w:rsidR="00893CB4" w:rsidRDefault="00751B65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11</w:t>
      </w:r>
      <w:r w:rsidR="00893CB4">
        <w:rPr>
          <w:rFonts w:ascii="ＭＳ 明朝" w:hAnsi="ＭＳ 明朝" w:hint="eastAsia"/>
        </w:rPr>
        <w:t>．そ　の　他</w:t>
      </w:r>
    </w:p>
    <w:p w:rsidR="00893CB4" w:rsidRDefault="00893CB4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⑴　抽選は本部委員が行ないます。</w:t>
      </w:r>
    </w:p>
    <w:p w:rsidR="00893CB4" w:rsidRDefault="002029F2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⑵　抽選会以後の選手変更は原則として認めません</w:t>
      </w:r>
      <w:r w:rsidR="00893CB4">
        <w:rPr>
          <w:rFonts w:ascii="ＭＳ 明朝" w:hAnsi="ＭＳ 明朝" w:hint="eastAsia"/>
        </w:rPr>
        <w:t>。</w:t>
      </w:r>
    </w:p>
    <w:p w:rsidR="00893CB4" w:rsidRDefault="00893CB4">
      <w:pPr>
        <w:spacing w:line="40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⑶　</w:t>
      </w:r>
      <w:r w:rsidR="00435FC2">
        <w:rPr>
          <w:rFonts w:ascii="ＭＳ ゴシック" w:eastAsia="ＭＳ ゴシック" w:hAnsi="ＭＳ ゴシック" w:hint="eastAsia"/>
        </w:rPr>
        <w:t>本部委員</w:t>
      </w:r>
      <w:r>
        <w:rPr>
          <w:rFonts w:ascii="ＭＳ ゴシック" w:eastAsia="ＭＳ ゴシック" w:hAnsi="ＭＳ ゴシック" w:hint="eastAsia"/>
        </w:rPr>
        <w:t>は、</w:t>
      </w:r>
      <w:r w:rsidR="005A4857">
        <w:rPr>
          <w:rFonts w:ascii="ＭＳ ゴシック" w:eastAsia="ＭＳ ゴシック" w:hAnsi="ＭＳ ゴシック" w:hint="eastAsia"/>
          <w:shd w:val="pct15" w:color="auto" w:fill="FFFFFF"/>
        </w:rPr>
        <w:t>11</w:t>
      </w:r>
      <w:r w:rsidR="009F2113">
        <w:rPr>
          <w:rFonts w:ascii="ＭＳ ゴシック" w:eastAsia="ＭＳ ゴシック" w:hAnsi="ＭＳ ゴシック" w:hint="eastAsia"/>
          <w:shd w:val="pct15" w:color="auto" w:fill="FFFFFF"/>
        </w:rPr>
        <w:t>月</w:t>
      </w:r>
      <w:r w:rsidR="00053C90">
        <w:rPr>
          <w:rFonts w:ascii="ＭＳ ゴシック" w:eastAsia="ＭＳ ゴシック" w:hAnsi="ＭＳ ゴシック" w:hint="eastAsia"/>
          <w:shd w:val="pct15" w:color="auto" w:fill="FFFFFF"/>
        </w:rPr>
        <w:t>9</w:t>
      </w:r>
      <w:r w:rsidR="00C40BFD">
        <w:rPr>
          <w:rFonts w:ascii="ＭＳ ゴシック" w:eastAsia="ＭＳ ゴシック" w:hAnsi="ＭＳ ゴシック" w:hint="eastAsia"/>
          <w:shd w:val="pct15" w:color="auto" w:fill="FFFFFF"/>
        </w:rPr>
        <w:t>日</w:t>
      </w:r>
      <w:r w:rsidR="00053C90">
        <w:rPr>
          <w:rFonts w:ascii="ＭＳ ゴシック" w:eastAsia="ＭＳ ゴシック" w:hAnsi="ＭＳ ゴシック" w:hint="eastAsia"/>
          <w:shd w:val="pct15" w:color="auto" w:fill="FFFFFF"/>
        </w:rPr>
        <w:t>㈮</w:t>
      </w:r>
      <w:r w:rsidR="00C40BFD">
        <w:rPr>
          <w:rFonts w:ascii="ＭＳ ゴシック" w:eastAsia="ＭＳ ゴシック" w:hAnsi="ＭＳ ゴシック" w:hint="eastAsia"/>
          <w:shd w:val="pct15" w:color="auto" w:fill="FFFFFF"/>
        </w:rPr>
        <w:t xml:space="preserve"> </w:t>
      </w:r>
      <w:r w:rsidR="008B32FE">
        <w:rPr>
          <w:rFonts w:ascii="ＭＳ ゴシック" w:eastAsia="ＭＳ ゴシック" w:hAnsi="ＭＳ ゴシック" w:hint="eastAsia"/>
          <w:shd w:val="pct15" w:color="auto" w:fill="FFFFFF"/>
        </w:rPr>
        <w:t>午後</w:t>
      </w:r>
      <w:r w:rsidR="00C136D3">
        <w:rPr>
          <w:rFonts w:ascii="ＭＳ ゴシック" w:eastAsia="ＭＳ ゴシック" w:hAnsi="ＭＳ ゴシック" w:hint="eastAsia"/>
          <w:shd w:val="pct15" w:color="auto" w:fill="FFFFFF"/>
        </w:rPr>
        <w:t>７</w:t>
      </w:r>
      <w:r>
        <w:rPr>
          <w:rFonts w:ascii="ＭＳ ゴシック" w:eastAsia="ＭＳ ゴシック" w:hAnsi="ＭＳ ゴシック" w:hint="eastAsia"/>
          <w:shd w:val="pct15" w:color="auto" w:fill="FFFFFF"/>
        </w:rPr>
        <w:t>時</w:t>
      </w:r>
      <w:r w:rsidR="000E3ABC">
        <w:rPr>
          <w:rFonts w:ascii="ＭＳ ゴシック" w:eastAsia="ＭＳ ゴシック" w:hAnsi="ＭＳ ゴシック" w:hint="eastAsia"/>
        </w:rPr>
        <w:t>から</w:t>
      </w:r>
      <w:r w:rsidR="002A4968">
        <w:rPr>
          <w:rFonts w:ascii="ＭＳ ゴシック" w:eastAsia="ＭＳ ゴシック" w:hAnsi="ＭＳ ゴシック" w:hint="eastAsia"/>
        </w:rPr>
        <w:t>金沢市スポーツ少年団本部（金沢市体育協会事務所）</w:t>
      </w:r>
      <w:r w:rsidR="006569BD">
        <w:rPr>
          <w:rFonts w:ascii="ＭＳ ゴシック" w:eastAsia="ＭＳ ゴシック" w:hAnsi="ＭＳ ゴシック" w:hint="eastAsia"/>
        </w:rPr>
        <w:t>にて大会準備委員会を行いますので</w:t>
      </w:r>
      <w:r>
        <w:rPr>
          <w:rFonts w:ascii="ＭＳ ゴシック" w:eastAsia="ＭＳ ゴシック" w:hAnsi="ＭＳ ゴシック" w:hint="eastAsia"/>
        </w:rPr>
        <w:t>出席してください。</w:t>
      </w:r>
    </w:p>
    <w:p w:rsidR="00893CB4" w:rsidRPr="008B32FE" w:rsidRDefault="00893CB4">
      <w:pPr>
        <w:spacing w:line="400" w:lineRule="exact"/>
        <w:rPr>
          <w:rFonts w:ascii="ＭＳ 明朝" w:hAnsi="ＭＳ 明朝"/>
        </w:rPr>
      </w:pPr>
    </w:p>
    <w:p w:rsidR="00893CB4" w:rsidRDefault="00893CB4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751B65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．参加上の注意</w:t>
      </w:r>
    </w:p>
    <w:p w:rsidR="002029F2" w:rsidRDefault="00893CB4" w:rsidP="002029F2">
      <w:pPr>
        <w:spacing w:line="40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⑴　参加選手は必ず内履きを</w:t>
      </w:r>
      <w:r w:rsidR="00EC7696">
        <w:rPr>
          <w:rFonts w:ascii="ＭＳ 明朝" w:hAnsi="ＭＳ 明朝" w:hint="eastAsia"/>
        </w:rPr>
        <w:t>持参して下さい。外履靴を入れるためのビニール袋を用意し、</w:t>
      </w:r>
      <w:r>
        <w:rPr>
          <w:rFonts w:ascii="ＭＳ 明朝" w:hAnsi="ＭＳ 明朝" w:hint="eastAsia"/>
        </w:rPr>
        <w:t>各自で保管のこと。</w:t>
      </w:r>
      <w:r w:rsidR="002029F2">
        <w:rPr>
          <w:rFonts w:ascii="ＭＳ 明朝" w:hAnsi="ＭＳ 明朝" w:hint="eastAsia"/>
        </w:rPr>
        <w:t>（下足箱が少ないため）</w:t>
      </w:r>
    </w:p>
    <w:p w:rsidR="00893CB4" w:rsidRDefault="00EC7696">
      <w:pPr>
        <w:spacing w:line="40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⑵　引率者並びに保護者</w:t>
      </w:r>
      <w:r w:rsidR="00893CB4">
        <w:rPr>
          <w:rFonts w:ascii="ＭＳ 明朝" w:hAnsi="ＭＳ 明朝" w:hint="eastAsia"/>
        </w:rPr>
        <w:t>の方の内履きは体育館で用意できませんので、必ず各自で用意してきて下さい。</w:t>
      </w:r>
    </w:p>
    <w:p w:rsidR="00893CB4" w:rsidRDefault="00893CB4">
      <w:pPr>
        <w:spacing w:line="40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⑶　昼食は各自</w:t>
      </w:r>
      <w:r w:rsidR="00EC7696">
        <w:rPr>
          <w:rFonts w:ascii="ＭＳ 明朝" w:hAnsi="ＭＳ 明朝" w:hint="eastAsia"/>
        </w:rPr>
        <w:t>で持参し、フロア</w:t>
      </w:r>
      <w:r w:rsidR="005B3107">
        <w:rPr>
          <w:rFonts w:ascii="ＭＳ 明朝" w:hAnsi="ＭＳ 明朝" w:hint="eastAsia"/>
        </w:rPr>
        <w:t>での飲食は禁止となっていますのでエントランス</w:t>
      </w:r>
      <w:r>
        <w:rPr>
          <w:rFonts w:ascii="ＭＳ 明朝" w:hAnsi="ＭＳ 明朝" w:hint="eastAsia"/>
        </w:rPr>
        <w:t>でとって下さい。</w:t>
      </w:r>
    </w:p>
    <w:p w:rsidR="00893CB4" w:rsidRDefault="00B60D4A">
      <w:pPr>
        <w:spacing w:line="400" w:lineRule="exact"/>
        <w:ind w:leftChars="100" w:left="410" w:hangingChars="100" w:hanging="200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44500</wp:posOffset>
                </wp:positionV>
                <wp:extent cx="1371600" cy="685800"/>
                <wp:effectExtent l="13335" t="10160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34" w:rsidRDefault="00BB2634">
                            <w:pPr>
                              <w:spacing w:line="220" w:lineRule="exact"/>
                              <w:jc w:val="center"/>
                            </w:pPr>
                          </w:p>
                          <w:p w:rsidR="00BB2634" w:rsidRDefault="00BB2634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　　　　名</w:t>
                            </w:r>
                          </w:p>
                          <w:p w:rsidR="00BB2634" w:rsidRDefault="00BB26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団　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9pt;margin-top:35pt;width:10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">
                <v:textbox>
                  <w:txbxContent>
                    <w:p w:rsidR="00BB2634" w:rsidRDefault="00BB2634">
                      <w:pPr>
                        <w:spacing w:line="220" w:lineRule="exact"/>
                        <w:jc w:val="center"/>
                        <w:rPr>
                          <w:rFonts w:hint="eastAsia"/>
                        </w:rPr>
                      </w:pPr>
                    </w:p>
                    <w:p w:rsidR="00BB2634" w:rsidRDefault="00BB2634">
                      <w:pPr>
                        <w:spacing w:line="2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　　　　名</w:t>
                      </w:r>
                    </w:p>
                    <w:p w:rsidR="00BB2634" w:rsidRDefault="00BB26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団　名）</w:t>
                      </w:r>
                    </w:p>
                  </w:txbxContent>
                </v:textbox>
              </v:rect>
            </w:pict>
          </mc:Fallback>
        </mc:AlternateContent>
      </w:r>
      <w:r w:rsidR="00893CB4">
        <w:rPr>
          <w:rFonts w:ascii="ＭＳ 明朝" w:hAnsi="ＭＳ 明朝" w:hint="eastAsia"/>
        </w:rPr>
        <w:t>⑷　参加選手は背中に（タテ15㎝×ヨコ20㎝）程度のゼッケンに氏名･団名を記入したものをつけること。</w:t>
      </w:r>
    </w:p>
    <w:p w:rsidR="00893CB4" w:rsidRDefault="00893CB4">
      <w:pPr>
        <w:spacing w:line="40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ゼッケンは、必ずつけて下さい。</w:t>
      </w:r>
    </w:p>
    <w:p w:rsidR="00893CB4" w:rsidRDefault="00893CB4">
      <w:pPr>
        <w:spacing w:line="400" w:lineRule="exact"/>
        <w:ind w:leftChars="100" w:left="420" w:hangingChars="100" w:hanging="210"/>
        <w:rPr>
          <w:rFonts w:ascii="ＭＳ 明朝" w:hAnsi="ＭＳ 明朝"/>
        </w:rPr>
      </w:pPr>
    </w:p>
    <w:p w:rsidR="00050A09" w:rsidRPr="0054050B" w:rsidRDefault="00893CB4" w:rsidP="0054050B">
      <w:pPr>
        <w:spacing w:line="400" w:lineRule="exact"/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⑸　入館後、代表者は受付を済ませて下さい。</w:t>
      </w:r>
      <w:bookmarkStart w:id="0" w:name="_GoBack"/>
      <w:bookmarkEnd w:id="0"/>
    </w:p>
    <w:sectPr w:rsidR="00050A09" w:rsidRPr="0054050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1B" w:rsidRDefault="0006321B" w:rsidP="00CE3D4B">
      <w:r>
        <w:separator/>
      </w:r>
    </w:p>
  </w:endnote>
  <w:endnote w:type="continuationSeparator" w:id="0">
    <w:p w:rsidR="0006321B" w:rsidRDefault="0006321B" w:rsidP="00CE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1B" w:rsidRDefault="0006321B" w:rsidP="00CE3D4B">
      <w:r>
        <w:separator/>
      </w:r>
    </w:p>
  </w:footnote>
  <w:footnote w:type="continuationSeparator" w:id="0">
    <w:p w:rsidR="0006321B" w:rsidRDefault="0006321B" w:rsidP="00CE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046D"/>
    <w:multiLevelType w:val="hybridMultilevel"/>
    <w:tmpl w:val="9836D304"/>
    <w:lvl w:ilvl="0" w:tplc="705E68BE">
      <w:start w:val="1"/>
      <w:numFmt w:val="decimal"/>
      <w:lvlText w:val="%1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C9B26D9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78F3040"/>
    <w:multiLevelType w:val="hybridMultilevel"/>
    <w:tmpl w:val="40149A6C"/>
    <w:lvl w:ilvl="0" w:tplc="97BA4B54">
      <w:start w:val="1"/>
      <w:numFmt w:val="decimal"/>
      <w:lvlText w:val="%1）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79"/>
    <w:rsid w:val="00030335"/>
    <w:rsid w:val="00044497"/>
    <w:rsid w:val="00050A09"/>
    <w:rsid w:val="00053C90"/>
    <w:rsid w:val="000606FF"/>
    <w:rsid w:val="0006321B"/>
    <w:rsid w:val="000B737F"/>
    <w:rsid w:val="000E1822"/>
    <w:rsid w:val="000E3ABC"/>
    <w:rsid w:val="001153DB"/>
    <w:rsid w:val="00132359"/>
    <w:rsid w:val="001D4479"/>
    <w:rsid w:val="001E3DF4"/>
    <w:rsid w:val="002029F2"/>
    <w:rsid w:val="00210751"/>
    <w:rsid w:val="0025482C"/>
    <w:rsid w:val="002A4968"/>
    <w:rsid w:val="003C32D7"/>
    <w:rsid w:val="003C72A8"/>
    <w:rsid w:val="003F2D3F"/>
    <w:rsid w:val="00424917"/>
    <w:rsid w:val="004271C6"/>
    <w:rsid w:val="00435B94"/>
    <w:rsid w:val="00435FC2"/>
    <w:rsid w:val="0046072C"/>
    <w:rsid w:val="0048616B"/>
    <w:rsid w:val="00495371"/>
    <w:rsid w:val="004E7B12"/>
    <w:rsid w:val="004F3AC9"/>
    <w:rsid w:val="00511589"/>
    <w:rsid w:val="0054050B"/>
    <w:rsid w:val="00593428"/>
    <w:rsid w:val="0059765B"/>
    <w:rsid w:val="005A4857"/>
    <w:rsid w:val="005B3107"/>
    <w:rsid w:val="005C2854"/>
    <w:rsid w:val="00614BA1"/>
    <w:rsid w:val="00634D8B"/>
    <w:rsid w:val="006420C2"/>
    <w:rsid w:val="006569BD"/>
    <w:rsid w:val="00692872"/>
    <w:rsid w:val="006A1EBB"/>
    <w:rsid w:val="00751B65"/>
    <w:rsid w:val="0078186E"/>
    <w:rsid w:val="007A4910"/>
    <w:rsid w:val="007C383F"/>
    <w:rsid w:val="008827E9"/>
    <w:rsid w:val="00893CB4"/>
    <w:rsid w:val="008B32FE"/>
    <w:rsid w:val="008C54C4"/>
    <w:rsid w:val="008D2EDD"/>
    <w:rsid w:val="008E6084"/>
    <w:rsid w:val="00941EC1"/>
    <w:rsid w:val="009B7A9C"/>
    <w:rsid w:val="009D4557"/>
    <w:rsid w:val="009F0DF4"/>
    <w:rsid w:val="009F2113"/>
    <w:rsid w:val="009F4FE6"/>
    <w:rsid w:val="00A105CC"/>
    <w:rsid w:val="00A17115"/>
    <w:rsid w:val="00A75515"/>
    <w:rsid w:val="00A91462"/>
    <w:rsid w:val="00AF1497"/>
    <w:rsid w:val="00AF324F"/>
    <w:rsid w:val="00B0602E"/>
    <w:rsid w:val="00B1619E"/>
    <w:rsid w:val="00B22AC5"/>
    <w:rsid w:val="00B55E81"/>
    <w:rsid w:val="00B60D4A"/>
    <w:rsid w:val="00B61C96"/>
    <w:rsid w:val="00B74101"/>
    <w:rsid w:val="00B805C9"/>
    <w:rsid w:val="00BA0EC0"/>
    <w:rsid w:val="00BA5E79"/>
    <w:rsid w:val="00BB2634"/>
    <w:rsid w:val="00C136D3"/>
    <w:rsid w:val="00C40BFD"/>
    <w:rsid w:val="00C903F7"/>
    <w:rsid w:val="00C93A44"/>
    <w:rsid w:val="00C94940"/>
    <w:rsid w:val="00CA5AEB"/>
    <w:rsid w:val="00CA7099"/>
    <w:rsid w:val="00CC6114"/>
    <w:rsid w:val="00CE3D4B"/>
    <w:rsid w:val="00CE588A"/>
    <w:rsid w:val="00D27AC6"/>
    <w:rsid w:val="00D3247E"/>
    <w:rsid w:val="00D855E7"/>
    <w:rsid w:val="00DB43C7"/>
    <w:rsid w:val="00DD5CAD"/>
    <w:rsid w:val="00DE394E"/>
    <w:rsid w:val="00E13A87"/>
    <w:rsid w:val="00E27402"/>
    <w:rsid w:val="00E610DA"/>
    <w:rsid w:val="00E61AE8"/>
    <w:rsid w:val="00EC7696"/>
    <w:rsid w:val="00F1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7CDAC3"/>
  <w15:chartTrackingRefBased/>
  <w15:docId w15:val="{DDF995E9-C673-4B20-A625-CD2DE0EA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3D4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E3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3D4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1E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1E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C27D-5944-4E81-B233-F57BA9ED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21</Words>
  <Characters>24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0回 金沢市スポーツ少年団卓球大会開催要項</vt:lpstr>
      <vt:lpstr>第30回 金沢市スポーツ少年団卓球大会開催要項</vt:lpstr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回 金沢市スポーツ少年団卓球大会開催要項</dc:title>
  <dc:subject/>
  <dc:creator>金沢市体育協会</dc:creator>
  <cp:keywords/>
  <cp:lastModifiedBy>金沢市体育協会管理者</cp:lastModifiedBy>
  <cp:revision>7</cp:revision>
  <cp:lastPrinted>2017-10-05T23:15:00Z</cp:lastPrinted>
  <dcterms:created xsi:type="dcterms:W3CDTF">2018-09-11T00:22:00Z</dcterms:created>
  <dcterms:modified xsi:type="dcterms:W3CDTF">2018-09-18T05:43:00Z</dcterms:modified>
</cp:coreProperties>
</file>